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59" w:rsidRDefault="00027959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мероприятий</w:t>
      </w:r>
      <w:r w:rsidR="00BB04BE">
        <w:rPr>
          <w:rFonts w:ascii="Times New Roman" w:hAnsi="Times New Roman" w:cs="Times New Roman"/>
          <w:sz w:val="24"/>
        </w:rPr>
        <w:t xml:space="preserve"> на 2023 год</w:t>
      </w:r>
    </w:p>
    <w:p w:rsidR="00027959" w:rsidRDefault="00027959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офилактике аварийности на территории</w:t>
      </w:r>
    </w:p>
    <w:p w:rsidR="00027959" w:rsidRDefault="00027959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 «Молчановский район»</w:t>
      </w:r>
    </w:p>
    <w:p w:rsidR="00027959" w:rsidRDefault="00027959" w:rsidP="000279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332"/>
        <w:gridCol w:w="1480"/>
        <w:gridCol w:w="3260"/>
      </w:tblGrid>
      <w:tr w:rsidR="00027959" w:rsidRPr="00985E7D" w:rsidTr="00985E7D">
        <w:tc>
          <w:tcPr>
            <w:tcW w:w="675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2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vAlign w:val="center"/>
          </w:tcPr>
          <w:p w:rsidR="00027959" w:rsidRPr="00985E7D" w:rsidRDefault="00027959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2AAA" w:rsidRPr="00985E7D" w:rsidTr="00985E7D">
        <w:tc>
          <w:tcPr>
            <w:tcW w:w="675" w:type="dxa"/>
            <w:vAlign w:val="center"/>
          </w:tcPr>
          <w:p w:rsidR="009A2AAA" w:rsidRPr="00985E7D" w:rsidRDefault="009A2AAA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Грузовик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Автобус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Детское кресло. Ремень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Пассажир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Встречная полоса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Пешеход»;</w:t>
            </w:r>
          </w:p>
          <w:p w:rsidR="009A2AAA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езвый водитель»;</w:t>
            </w:r>
          </w:p>
          <w:p w:rsidR="009A2AAA" w:rsidRPr="00985E7D" w:rsidRDefault="009A2AAA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«За руль – с правами!»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9A2AAA" w:rsidRPr="00985E7D" w:rsidRDefault="009A2AAA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vAlign w:val="center"/>
          </w:tcPr>
          <w:p w:rsidR="009A2AAA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ГИБДД ОМВД России по </w:t>
            </w:r>
            <w:proofErr w:type="spellStart"/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="009A2AAA"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дписки на газету «Добрая дорога детства»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 xml:space="preserve">Проведение классных часов с сотрудниками отделения ГИБДД ОМВД России по </w:t>
            </w:r>
            <w:proofErr w:type="spellStart"/>
            <w:r w:rsidRPr="00985E7D">
              <w:rPr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Беседа с сотрудником ГИБДД «Безопасность на проезжей части»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565DE5" w:rsidRPr="00985E7D" w:rsidTr="00985E7D">
        <w:tc>
          <w:tcPr>
            <w:tcW w:w="675" w:type="dxa"/>
            <w:vAlign w:val="center"/>
          </w:tcPr>
          <w:p w:rsidR="00565DE5" w:rsidRPr="00985E7D" w:rsidRDefault="00565DE5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5609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</w:t>
            </w:r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паганде безопасности дорожного движения отделения ГИБДД ОМВД России по </w:t>
            </w:r>
            <w:proofErr w:type="spellStart"/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чановскому</w:t>
            </w:r>
            <w:proofErr w:type="spellEnd"/>
            <w:r w:rsidRPr="0056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за несоблюдение правил дородного движения.</w:t>
            </w:r>
          </w:p>
        </w:tc>
        <w:tc>
          <w:tcPr>
            <w:tcW w:w="1480" w:type="dxa"/>
            <w:vAlign w:val="center"/>
          </w:tcPr>
          <w:p w:rsidR="00565DE5" w:rsidRPr="00985E7D" w:rsidRDefault="00565DE5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565DE5" w:rsidRPr="00985E7D" w:rsidRDefault="00565DE5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на тему: «Правовая ответственность родителей за правонарушение детей на улице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этап Всероссийских соревнований среди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ов юных инспекторов движения «Безопасное колесо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но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Проведение классных часов на тему: «Правила безопасного поведение во время каникул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арт, Май, Но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их соревнований среди отрядов юных инспекторов движения «Безопасное колесо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 12 – 14 ма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профильные сборы (смена) ЮИД на базе ДО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смена ЮИД на базе ДООЛ </w:t>
            </w: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етик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r w:rsidRPr="0098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Проведение классного часа «Мой путь в школу и домой».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pStyle w:val="3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85E7D">
              <w:rPr>
                <w:sz w:val="24"/>
                <w:szCs w:val="24"/>
              </w:rPr>
              <w:t>Выявление детей, имеющих велосипеды для беседы с ними на тему «Правила велосипедиста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985E7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и региональные этапы конкурса «Юный регулировщик»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  <w:tr w:rsidR="00985E7D" w:rsidRPr="00985E7D" w:rsidTr="00985E7D">
        <w:tc>
          <w:tcPr>
            <w:tcW w:w="675" w:type="dxa"/>
            <w:vAlign w:val="center"/>
          </w:tcPr>
          <w:p w:rsidR="00985E7D" w:rsidRPr="00985E7D" w:rsidRDefault="00985E7D" w:rsidP="00985E7D">
            <w:pPr>
              <w:pStyle w:val="a5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985E7D" w:rsidRPr="00985E7D" w:rsidRDefault="00985E7D" w:rsidP="00985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лет отрядов юных инспекторов движения</w:t>
            </w:r>
          </w:p>
        </w:tc>
        <w:tc>
          <w:tcPr>
            <w:tcW w:w="1480" w:type="dxa"/>
            <w:vAlign w:val="center"/>
          </w:tcPr>
          <w:p w:rsidR="00985E7D" w:rsidRPr="00985E7D" w:rsidRDefault="00985E7D" w:rsidP="0098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eastAsia="Calibri" w:hAnsi="Times New Roman" w:cs="Times New Roman"/>
                <w:sz w:val="24"/>
                <w:szCs w:val="24"/>
              </w:rPr>
              <w:t>с 14 по 17 октября</w:t>
            </w:r>
          </w:p>
        </w:tc>
        <w:tc>
          <w:tcPr>
            <w:tcW w:w="3260" w:type="dxa"/>
            <w:vAlign w:val="center"/>
          </w:tcPr>
          <w:p w:rsidR="00985E7D" w:rsidRPr="00985E7D" w:rsidRDefault="00985E7D" w:rsidP="0098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7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Молчановского района Томской области»</w:t>
            </w:r>
          </w:p>
        </w:tc>
      </w:tr>
    </w:tbl>
    <w:p w:rsidR="009A2AAA" w:rsidRPr="00027959" w:rsidRDefault="009A2AAA" w:rsidP="00985E7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A2AAA" w:rsidRPr="00027959" w:rsidSect="00027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0AC4"/>
    <w:multiLevelType w:val="hybridMultilevel"/>
    <w:tmpl w:val="7144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027959"/>
    <w:rsid w:val="00027959"/>
    <w:rsid w:val="00214771"/>
    <w:rsid w:val="00494EAC"/>
    <w:rsid w:val="005609F9"/>
    <w:rsid w:val="00565DE5"/>
    <w:rsid w:val="005A1286"/>
    <w:rsid w:val="00754F30"/>
    <w:rsid w:val="00925F33"/>
    <w:rsid w:val="00985E7D"/>
    <w:rsid w:val="009A2AAA"/>
    <w:rsid w:val="00BB04BE"/>
    <w:rsid w:val="00CA75FC"/>
    <w:rsid w:val="00F7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027959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27959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02795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7959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02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A2AA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2AAA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List Paragraph"/>
    <w:basedOn w:val="a"/>
    <w:uiPriority w:val="34"/>
    <w:qFormat/>
    <w:rsid w:val="0098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357B-8E25-4AE8-A178-1907AB0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EN</dc:creator>
  <cp:lastModifiedBy>UsovaEN</cp:lastModifiedBy>
  <cp:revision>9</cp:revision>
  <dcterms:created xsi:type="dcterms:W3CDTF">2023-03-30T02:16:00Z</dcterms:created>
  <dcterms:modified xsi:type="dcterms:W3CDTF">2023-04-04T08:47:00Z</dcterms:modified>
</cp:coreProperties>
</file>